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8C03DF" w:rsidRP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нансовой поддержки </w:t>
      </w:r>
      <w:r w:rsid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бъектам малого и среднего предпринимательств.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р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AE51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E5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AD0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 </w:t>
      </w:r>
      <w:r w:rsidR="00B20A2F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36B8D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51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7FC3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E5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57A" w:rsidRDefault="00314FEB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1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на получение субсидии </w:t>
      </w:r>
      <w:r w:rsidR="004A657A" w:rsidRPr="004A65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едоставления финансовой поддержки субъектам малого и среднего предпринимательств</w:t>
      </w:r>
      <w:r w:rsidR="00B20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20A2F" w:rsidRPr="00B20A2F">
        <w:rPr>
          <w:rFonts w:ascii="Times New Roman" w:hAnsi="Times New Roman" w:cs="Times New Roman"/>
          <w:sz w:val="24"/>
          <w:szCs w:val="24"/>
        </w:rPr>
        <w:t>по региональному проекту «Акселерация субъектов малого и среднего предпринимательства»</w:t>
      </w:r>
      <w:r w:rsidR="004A657A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1066" w:rsidRPr="00B20A2F" w:rsidRDefault="003F1066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6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</w:p>
        </w:tc>
      </w:tr>
      <w:tr w:rsidR="00437BC6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нчар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е платежи</w:t>
            </w:r>
          </w:p>
        </w:tc>
      </w:tr>
      <w:tr w:rsidR="00437BC6" w:rsidRPr="00B20A2F" w:rsidTr="00673E7F">
        <w:trPr>
          <w:trHeight w:val="2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нтерьер-Декор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37BC6" w:rsidRPr="00B20A2F" w:rsidTr="00112ED9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пова</w:t>
            </w:r>
            <w:proofErr w:type="spellEnd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мира</w:t>
            </w:r>
            <w:proofErr w:type="spellEnd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112ED9">
        <w:trPr>
          <w:trHeight w:val="2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ку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112ED9">
        <w:trPr>
          <w:trHeight w:val="26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е платежи</w:t>
            </w:r>
          </w:p>
        </w:tc>
      </w:tr>
      <w:tr w:rsidR="00437BC6" w:rsidRPr="00B20A2F" w:rsidTr="00437BC6">
        <w:trPr>
          <w:trHeight w:val="25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лун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437BC6">
        <w:trPr>
          <w:trHeight w:val="391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37BC6" w:rsidRPr="00B20A2F" w:rsidTr="00437BC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енгерская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437BC6">
        <w:trPr>
          <w:trHeight w:val="2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дул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112ED9">
        <w:trPr>
          <w:trHeight w:val="27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Реп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112ED9">
        <w:trPr>
          <w:trHeight w:val="31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37BC6" w:rsidRPr="00B20A2F" w:rsidTr="00112ED9">
        <w:trPr>
          <w:trHeight w:val="17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437BC6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К-Парт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3F1066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Default="003F106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Default="003F1066" w:rsidP="0043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ванова Евген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Default="003F106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37BC6" w:rsidRPr="00B20A2F" w:rsidTr="00112ED9">
        <w:trPr>
          <w:trHeight w:val="2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епанова Тат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112ED9">
        <w:trPr>
          <w:trHeight w:val="27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37BC6" w:rsidRPr="00B20A2F" w:rsidTr="00112ED9">
        <w:trPr>
          <w:trHeight w:val="26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3F1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3F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ханова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3F106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437BC6" w:rsidRPr="00B20A2F" w:rsidTr="00112ED9">
        <w:trPr>
          <w:trHeight w:val="2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6" w:rsidRPr="00B20A2F" w:rsidRDefault="00437BC6" w:rsidP="003F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6" w:rsidRPr="00B20A2F" w:rsidRDefault="00437BC6" w:rsidP="003F1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3F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цова</w:t>
            </w:r>
            <w:proofErr w:type="spellEnd"/>
            <w:r w:rsidR="003F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C6" w:rsidRPr="00B20A2F" w:rsidRDefault="003F1066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</w:tbl>
    <w:p w:rsidR="00B20A2F" w:rsidRDefault="00B20A2F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37F4" w:rsidRDefault="00F137F4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</w:t>
      </w:r>
      <w:r w:rsidR="00112ED9">
        <w:rPr>
          <w:rFonts w:ascii="Times New Roman" w:hAnsi="Times New Roman"/>
          <w:color w:val="000000" w:themeColor="text1"/>
          <w:sz w:val="24"/>
          <w:szCs w:val="24"/>
        </w:rPr>
        <w:t xml:space="preserve">ается </w:t>
      </w:r>
      <w:proofErr w:type="gramStart"/>
      <w:r w:rsidR="00112ED9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112ED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12ED9" w:rsidRDefault="00112ED9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Акселерация субъектов малого и среднего предпринимательства»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1066" w:rsidRPr="00B20A2F" w:rsidRDefault="003F1066" w:rsidP="003F1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3F1066" w:rsidRPr="00B20A2F" w:rsidTr="00B93335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B20A2F" w:rsidRDefault="003F1066" w:rsidP="003F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бедителя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едоставленной субсидии</w:t>
            </w:r>
          </w:p>
        </w:tc>
      </w:tr>
      <w:tr w:rsidR="003F1066" w:rsidRPr="00B20A2F" w:rsidTr="003F1066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нчар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8 408,62</w:t>
            </w:r>
          </w:p>
        </w:tc>
      </w:tr>
      <w:tr w:rsidR="003F1066" w:rsidRPr="00B20A2F" w:rsidTr="003F1066">
        <w:trPr>
          <w:trHeight w:val="2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нтерьер-Декор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356 753,25</w:t>
            </w:r>
          </w:p>
        </w:tc>
      </w:tr>
      <w:tr w:rsidR="003F1066" w:rsidRPr="00B20A2F" w:rsidTr="003F1066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пова</w:t>
            </w:r>
            <w:proofErr w:type="spellEnd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мира</w:t>
            </w:r>
            <w:proofErr w:type="spellEnd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ь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14 051,96</w:t>
            </w:r>
          </w:p>
        </w:tc>
      </w:tr>
      <w:tr w:rsidR="003F1066" w:rsidRPr="00B20A2F" w:rsidTr="003F1066">
        <w:trPr>
          <w:trHeight w:val="2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ку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14 051,96</w:t>
            </w:r>
          </w:p>
        </w:tc>
      </w:tr>
      <w:tr w:rsidR="003F1066" w:rsidRPr="00B20A2F" w:rsidTr="003F1066">
        <w:trPr>
          <w:trHeight w:val="26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30 584,71</w:t>
            </w:r>
          </w:p>
        </w:tc>
      </w:tr>
      <w:tr w:rsidR="003F1066" w:rsidRPr="00B20A2F" w:rsidTr="003F1066">
        <w:trPr>
          <w:trHeight w:val="25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лун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14 051,96</w:t>
            </w:r>
          </w:p>
        </w:tc>
      </w:tr>
      <w:tr w:rsidR="003F1066" w:rsidRPr="00B20A2F" w:rsidTr="003F1066">
        <w:trPr>
          <w:trHeight w:val="391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9 765,20</w:t>
            </w:r>
          </w:p>
        </w:tc>
      </w:tr>
      <w:tr w:rsidR="003F1066" w:rsidRPr="00B20A2F" w:rsidTr="003F106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енгерская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42 963,07</w:t>
            </w:r>
          </w:p>
        </w:tc>
      </w:tr>
      <w:tr w:rsidR="003F1066" w:rsidRPr="00B20A2F" w:rsidTr="003F1066">
        <w:trPr>
          <w:trHeight w:val="2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дул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77 058,70</w:t>
            </w:r>
          </w:p>
        </w:tc>
      </w:tr>
      <w:tr w:rsidR="003F1066" w:rsidRPr="00B20A2F" w:rsidTr="003F1066">
        <w:trPr>
          <w:trHeight w:val="27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Реп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67 515,86</w:t>
            </w:r>
          </w:p>
        </w:tc>
      </w:tr>
      <w:tr w:rsidR="003F1066" w:rsidRPr="00B20A2F" w:rsidTr="003F1066">
        <w:trPr>
          <w:trHeight w:val="31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59 876,90</w:t>
            </w:r>
          </w:p>
        </w:tc>
      </w:tr>
      <w:tr w:rsidR="003F1066" w:rsidRPr="00B20A2F" w:rsidTr="003F1066">
        <w:trPr>
          <w:trHeight w:val="17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33 534,05</w:t>
            </w:r>
          </w:p>
        </w:tc>
      </w:tr>
      <w:tr w:rsidR="003F1066" w:rsidRPr="00B20A2F" w:rsidTr="003F1066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К-Парт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14 051,96</w:t>
            </w:r>
          </w:p>
        </w:tc>
      </w:tr>
      <w:tr w:rsidR="003F1066" w:rsidRPr="00B20A2F" w:rsidTr="003F1066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ванова Евген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49 665,63</w:t>
            </w:r>
          </w:p>
        </w:tc>
      </w:tr>
      <w:tr w:rsidR="003F1066" w:rsidRPr="00B20A2F" w:rsidTr="003F1066">
        <w:trPr>
          <w:trHeight w:val="2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епанова Тат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14 051,96</w:t>
            </w:r>
          </w:p>
        </w:tc>
      </w:tr>
      <w:tr w:rsidR="003F1066" w:rsidRPr="00B20A2F" w:rsidTr="003F1066">
        <w:trPr>
          <w:trHeight w:val="27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40 527,17</w:t>
            </w:r>
          </w:p>
        </w:tc>
      </w:tr>
      <w:tr w:rsidR="003F1066" w:rsidRPr="00B20A2F" w:rsidTr="003F1066">
        <w:trPr>
          <w:trHeight w:val="26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ханова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14 051,96</w:t>
            </w:r>
          </w:p>
        </w:tc>
      </w:tr>
      <w:tr w:rsidR="003F1066" w:rsidRPr="00B20A2F" w:rsidTr="003F1066">
        <w:trPr>
          <w:trHeight w:val="2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6" w:rsidRPr="00B20A2F" w:rsidRDefault="003F1066" w:rsidP="00B9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6" w:rsidRPr="00B20A2F" w:rsidRDefault="003F1066" w:rsidP="00B9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66" w:rsidRPr="003F1066" w:rsidRDefault="003F1066" w:rsidP="003F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6">
              <w:rPr>
                <w:rFonts w:ascii="Times New Roman" w:hAnsi="Times New Roman" w:cs="Times New Roman"/>
                <w:sz w:val="24"/>
                <w:szCs w:val="24"/>
              </w:rPr>
              <w:t>222 614,03</w:t>
            </w:r>
          </w:p>
        </w:tc>
      </w:tr>
    </w:tbl>
    <w:p w:rsidR="003F1066" w:rsidRDefault="003F1066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106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C6" w:rsidRDefault="00437BC6" w:rsidP="00137FC3">
      <w:pPr>
        <w:spacing w:after="0" w:line="240" w:lineRule="auto"/>
      </w:pPr>
      <w:r>
        <w:separator/>
      </w:r>
    </w:p>
  </w:endnote>
  <w:endnote w:type="continuationSeparator" w:id="0">
    <w:p w:rsidR="00437BC6" w:rsidRDefault="00437BC6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C6" w:rsidRDefault="00437BC6" w:rsidP="00137FC3">
      <w:pPr>
        <w:spacing w:after="0" w:line="240" w:lineRule="auto"/>
      </w:pPr>
      <w:r>
        <w:separator/>
      </w:r>
    </w:p>
  </w:footnote>
  <w:footnote w:type="continuationSeparator" w:id="0">
    <w:p w:rsidR="00437BC6" w:rsidRDefault="00437BC6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12ED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3F1066"/>
    <w:rsid w:val="00412DA8"/>
    <w:rsid w:val="00437BC6"/>
    <w:rsid w:val="0046576D"/>
    <w:rsid w:val="00476D56"/>
    <w:rsid w:val="00486E1E"/>
    <w:rsid w:val="004A657A"/>
    <w:rsid w:val="004B4D61"/>
    <w:rsid w:val="005070B3"/>
    <w:rsid w:val="00536769"/>
    <w:rsid w:val="005509A7"/>
    <w:rsid w:val="005632D6"/>
    <w:rsid w:val="00587E13"/>
    <w:rsid w:val="005A5887"/>
    <w:rsid w:val="005F10E7"/>
    <w:rsid w:val="005F7514"/>
    <w:rsid w:val="006206C0"/>
    <w:rsid w:val="006244AC"/>
    <w:rsid w:val="00625557"/>
    <w:rsid w:val="00634DEB"/>
    <w:rsid w:val="00673E7F"/>
    <w:rsid w:val="0070430D"/>
    <w:rsid w:val="0074556E"/>
    <w:rsid w:val="00773B20"/>
    <w:rsid w:val="007F5808"/>
    <w:rsid w:val="00807C77"/>
    <w:rsid w:val="008C03DF"/>
    <w:rsid w:val="00917C4C"/>
    <w:rsid w:val="009704EB"/>
    <w:rsid w:val="009E3785"/>
    <w:rsid w:val="009E744D"/>
    <w:rsid w:val="00A6103E"/>
    <w:rsid w:val="00A67055"/>
    <w:rsid w:val="00AB7EEF"/>
    <w:rsid w:val="00AE51D3"/>
    <w:rsid w:val="00AF6E28"/>
    <w:rsid w:val="00B20A2F"/>
    <w:rsid w:val="00B21F4C"/>
    <w:rsid w:val="00B905FA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0C7B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  <w:style w:type="paragraph" w:customStyle="1" w:styleId="ConsPlusNonformat">
    <w:name w:val="ConsPlusNonformat"/>
    <w:rsid w:val="00437BC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B029-5FB8-4BAF-8DB1-458822B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азанкова</cp:lastModifiedBy>
  <cp:revision>2</cp:revision>
  <cp:lastPrinted>2022-05-23T05:23:00Z</cp:lastPrinted>
  <dcterms:created xsi:type="dcterms:W3CDTF">2023-06-05T11:32:00Z</dcterms:created>
  <dcterms:modified xsi:type="dcterms:W3CDTF">2023-06-05T11:32:00Z</dcterms:modified>
</cp:coreProperties>
</file>